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E617D">
        <w:rPr>
          <w:rFonts w:ascii="Times New Roman" w:hAnsi="Times New Roman"/>
          <w:b/>
          <w:sz w:val="22"/>
          <w:szCs w:val="22"/>
        </w:rPr>
        <w:t>44.03.01 Педагогическое образование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1F5072">
        <w:rPr>
          <w:rFonts w:ascii="Times New Roman" w:hAnsi="Times New Roman"/>
          <w:b/>
          <w:sz w:val="22"/>
          <w:szCs w:val="22"/>
          <w:u w:val="single"/>
        </w:rPr>
        <w:t>География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4A27AE" w:rsidRDefault="003349F0" w:rsidP="004A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4A27AE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4A27AE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4A27AE" w:rsidP="004A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1F5072"/>
    <w:rsid w:val="00204E1A"/>
    <w:rsid w:val="00210B35"/>
    <w:rsid w:val="002126FA"/>
    <w:rsid w:val="00231CE6"/>
    <w:rsid w:val="002A7F2C"/>
    <w:rsid w:val="002C44AB"/>
    <w:rsid w:val="002E2769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A27AE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D68D6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0B8C-3CE7-42D0-9359-5242D584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1:07:00Z</dcterms:created>
  <dcterms:modified xsi:type="dcterms:W3CDTF">2020-06-29T13:21:00Z</dcterms:modified>
</cp:coreProperties>
</file>